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E6" w:rsidRDefault="00730A86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>KLASSISEN RATSASTUKSEN ERIKOISLIIKKEITA</w:t>
      </w:r>
      <w:r w:rsidR="009460F6">
        <w:rPr>
          <w:rFonts w:ascii="Times New Roman" w:hAnsi="Times New Roman" w:cs="Times New Roman"/>
          <w:sz w:val="24"/>
          <w:szCs w:val="24"/>
          <w:lang w:val="es-PY"/>
        </w:rPr>
        <w:t xml:space="preserve"> – Videot</w:t>
      </w:r>
    </w:p>
    <w:p w:rsidR="009460F6" w:rsidRDefault="009460F6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bookmarkStart w:id="0" w:name="_GoBack"/>
      <w:bookmarkEnd w:id="0"/>
    </w:p>
    <w:p w:rsidR="009460F6" w:rsidRDefault="009460F6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B541AC" w:rsidRPr="00730A86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8" w:history="1">
        <w:r w:rsidR="00B541AC" w:rsidRPr="00776124">
          <w:rPr>
            <w:rStyle w:val="Hyperlinkki"/>
            <w:rFonts w:ascii="Times New Roman" w:hAnsi="Times New Roman" w:cs="Times New Roman"/>
            <w:sz w:val="24"/>
            <w:szCs w:val="24"/>
            <w:lang w:val="fr-FR"/>
          </w:rPr>
          <w:t>Levade and capriole</w:t>
        </w:r>
      </w:hyperlink>
    </w:p>
    <w:p w:rsidR="00747FB4" w:rsidRPr="00776124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9" w:history="1">
        <w:r w:rsidR="00747FB4" w:rsidRPr="00730A86">
          <w:rPr>
            <w:rStyle w:val="Hyperlinkki"/>
            <w:rFonts w:ascii="Times New Roman" w:hAnsi="Times New Roman" w:cs="Times New Roman"/>
            <w:sz w:val="24"/>
            <w:szCs w:val="24"/>
            <w:lang w:val="fr-FR"/>
          </w:rPr>
          <w:t>Levade</w:t>
        </w:r>
      </w:hyperlink>
    </w:p>
    <w:p w:rsidR="009460F6" w:rsidRPr="00730A86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0" w:history="1">
        <w:r w:rsidR="003243EA" w:rsidRPr="00776124">
          <w:rPr>
            <w:rStyle w:val="Hyperlinkki"/>
            <w:rFonts w:ascii="Times New Roman" w:hAnsi="Times New Roman" w:cs="Times New Roman"/>
            <w:sz w:val="24"/>
            <w:szCs w:val="24"/>
            <w:lang w:val="fr-FR"/>
          </w:rPr>
          <w:t>Terre-à-terre</w:t>
        </w:r>
      </w:hyperlink>
    </w:p>
    <w:p w:rsidR="00B50597" w:rsidRPr="00730A86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1" w:history="1">
        <w:r w:rsidR="00B50597" w:rsidRPr="00730A86">
          <w:rPr>
            <w:rStyle w:val="Hyperlinkki"/>
            <w:rFonts w:ascii="Times New Roman" w:hAnsi="Times New Roman" w:cs="Times New Roman"/>
            <w:sz w:val="24"/>
            <w:szCs w:val="24"/>
            <w:lang w:val="fr-FR"/>
          </w:rPr>
          <w:t>Terra-à-terre2</w:t>
        </w:r>
      </w:hyperlink>
    </w:p>
    <w:p w:rsidR="00776124" w:rsidRPr="00730A86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2" w:history="1">
        <w:r w:rsidR="00776124" w:rsidRPr="00730A86">
          <w:rPr>
            <w:rStyle w:val="Hyperlinkki"/>
            <w:rFonts w:ascii="Times New Roman" w:hAnsi="Times New Roman" w:cs="Times New Roman"/>
            <w:sz w:val="24"/>
            <w:szCs w:val="24"/>
            <w:lang w:val="fr-FR"/>
          </w:rPr>
          <w:t>Courbette</w:t>
        </w:r>
      </w:hyperlink>
    </w:p>
    <w:p w:rsidR="00E642B1" w:rsidRPr="00730A86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3" w:history="1">
        <w:r w:rsidR="00E642B1" w:rsidRPr="00730A86">
          <w:rPr>
            <w:rStyle w:val="Hyperlinkki"/>
            <w:rFonts w:ascii="Times New Roman" w:hAnsi="Times New Roman" w:cs="Times New Roman"/>
            <w:sz w:val="24"/>
            <w:szCs w:val="24"/>
            <w:lang w:val="fr-FR"/>
          </w:rPr>
          <w:t>Laukkaa takaperin</w:t>
        </w:r>
      </w:hyperlink>
    </w:p>
    <w:p w:rsidR="003547E2" w:rsidRDefault="00115889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hyperlink r:id="rId14" w:history="1">
        <w:r w:rsidR="003547E2" w:rsidRPr="003547E2">
          <w:rPr>
            <w:rStyle w:val="Hyperlinkki"/>
            <w:rFonts w:ascii="Times New Roman" w:hAnsi="Times New Roman" w:cs="Times New Roman"/>
            <w:sz w:val="24"/>
            <w:szCs w:val="24"/>
            <w:lang w:val="es-PY"/>
          </w:rPr>
          <w:t>Laukkaa takaperin2</w:t>
        </w:r>
      </w:hyperlink>
    </w:p>
    <w:p w:rsidR="002D00CD" w:rsidRDefault="002D00CD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s-PY"/>
        </w:rPr>
      </w:pPr>
    </w:p>
    <w:p w:rsidR="00776124" w:rsidRPr="00776124" w:rsidRDefault="00776124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541AC" w:rsidRPr="00776124" w:rsidRDefault="00B541AC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4C1" w:rsidRPr="00776124" w:rsidRDefault="008174C1" w:rsidP="00815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928E6" w:rsidRPr="00776124" w:rsidRDefault="005928E6" w:rsidP="005928E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928E6" w:rsidRPr="00776124" w:rsidRDefault="005928E6" w:rsidP="005928E6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B6E51" w:rsidRPr="00776124" w:rsidRDefault="003B6E51" w:rsidP="00CD41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left="567" w:right="69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B6E51" w:rsidRPr="00776124" w:rsidRDefault="003B6E51" w:rsidP="00CD41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left="567" w:right="69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B6E51" w:rsidRPr="00776124" w:rsidRDefault="003B6E51" w:rsidP="00CD41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</w:tabs>
        <w:spacing w:after="0" w:line="240" w:lineRule="auto"/>
        <w:ind w:left="567" w:right="69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3B6E51" w:rsidRPr="00776124" w:rsidSect="00F162C8">
      <w:head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89" w:rsidRDefault="00115889" w:rsidP="00304D23">
      <w:pPr>
        <w:spacing w:after="0" w:line="240" w:lineRule="auto"/>
      </w:pPr>
      <w:r>
        <w:separator/>
      </w:r>
    </w:p>
  </w:endnote>
  <w:endnote w:type="continuationSeparator" w:id="0">
    <w:p w:rsidR="00115889" w:rsidRDefault="00115889" w:rsidP="0030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89" w:rsidRDefault="00115889" w:rsidP="00304D23">
      <w:pPr>
        <w:spacing w:after="0" w:line="240" w:lineRule="auto"/>
      </w:pPr>
      <w:r>
        <w:separator/>
      </w:r>
    </w:p>
  </w:footnote>
  <w:footnote w:type="continuationSeparator" w:id="0">
    <w:p w:rsidR="00115889" w:rsidRDefault="00115889" w:rsidP="0030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83" w:rsidRDefault="00EE148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51446"/>
    <w:multiLevelType w:val="multilevel"/>
    <w:tmpl w:val="F03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09"/>
    <w:rsid w:val="000E44D0"/>
    <w:rsid w:val="00115889"/>
    <w:rsid w:val="001E1C46"/>
    <w:rsid w:val="002028AD"/>
    <w:rsid w:val="00211E8D"/>
    <w:rsid w:val="002223E1"/>
    <w:rsid w:val="002314B2"/>
    <w:rsid w:val="00236D47"/>
    <w:rsid w:val="00253C4A"/>
    <w:rsid w:val="002C1311"/>
    <w:rsid w:val="002C7FA8"/>
    <w:rsid w:val="002D00CD"/>
    <w:rsid w:val="00304D23"/>
    <w:rsid w:val="00315A85"/>
    <w:rsid w:val="003243EA"/>
    <w:rsid w:val="003547E2"/>
    <w:rsid w:val="00355A0E"/>
    <w:rsid w:val="00364AC3"/>
    <w:rsid w:val="003B6E51"/>
    <w:rsid w:val="004026F5"/>
    <w:rsid w:val="004418D0"/>
    <w:rsid w:val="00497D5C"/>
    <w:rsid w:val="004E2838"/>
    <w:rsid w:val="00507FA1"/>
    <w:rsid w:val="005928E6"/>
    <w:rsid w:val="005E3DB0"/>
    <w:rsid w:val="00622DF0"/>
    <w:rsid w:val="006A3071"/>
    <w:rsid w:val="006B0CCB"/>
    <w:rsid w:val="006B257A"/>
    <w:rsid w:val="006C30A3"/>
    <w:rsid w:val="00730A86"/>
    <w:rsid w:val="00747FB4"/>
    <w:rsid w:val="00776124"/>
    <w:rsid w:val="007C0541"/>
    <w:rsid w:val="007C7A09"/>
    <w:rsid w:val="0081503D"/>
    <w:rsid w:val="00815267"/>
    <w:rsid w:val="008174C1"/>
    <w:rsid w:val="00820C61"/>
    <w:rsid w:val="008569D4"/>
    <w:rsid w:val="00896AF6"/>
    <w:rsid w:val="008B66F5"/>
    <w:rsid w:val="008D256A"/>
    <w:rsid w:val="008D5E46"/>
    <w:rsid w:val="0091256B"/>
    <w:rsid w:val="0092733D"/>
    <w:rsid w:val="009460F6"/>
    <w:rsid w:val="009643D2"/>
    <w:rsid w:val="0097571F"/>
    <w:rsid w:val="00985CF8"/>
    <w:rsid w:val="009872B2"/>
    <w:rsid w:val="009A1EA1"/>
    <w:rsid w:val="009B1C5F"/>
    <w:rsid w:val="009B2CBD"/>
    <w:rsid w:val="009C0DB1"/>
    <w:rsid w:val="00A0408E"/>
    <w:rsid w:val="00A20A19"/>
    <w:rsid w:val="00A26504"/>
    <w:rsid w:val="00A44AA1"/>
    <w:rsid w:val="00AC01FC"/>
    <w:rsid w:val="00AC40E3"/>
    <w:rsid w:val="00AD481E"/>
    <w:rsid w:val="00AF01FF"/>
    <w:rsid w:val="00B172C8"/>
    <w:rsid w:val="00B50597"/>
    <w:rsid w:val="00B52D0C"/>
    <w:rsid w:val="00B541AC"/>
    <w:rsid w:val="00B55D2A"/>
    <w:rsid w:val="00B57DA9"/>
    <w:rsid w:val="00B761BF"/>
    <w:rsid w:val="00C65195"/>
    <w:rsid w:val="00C67D47"/>
    <w:rsid w:val="00C96B90"/>
    <w:rsid w:val="00CD41E0"/>
    <w:rsid w:val="00D239B5"/>
    <w:rsid w:val="00D42D3F"/>
    <w:rsid w:val="00D83408"/>
    <w:rsid w:val="00D91073"/>
    <w:rsid w:val="00D93BEC"/>
    <w:rsid w:val="00DC4B0A"/>
    <w:rsid w:val="00DD3210"/>
    <w:rsid w:val="00E56E42"/>
    <w:rsid w:val="00E61B57"/>
    <w:rsid w:val="00E642B1"/>
    <w:rsid w:val="00EB41B4"/>
    <w:rsid w:val="00EE1483"/>
    <w:rsid w:val="00F162C8"/>
    <w:rsid w:val="00F2755C"/>
    <w:rsid w:val="00F81E0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0FB2"/>
  <w15:chartTrackingRefBased/>
  <w15:docId w15:val="{4C4847EC-C271-466E-9044-D450100C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6A3071"/>
    <w:pPr>
      <w:spacing w:line="256" w:lineRule="auto"/>
    </w:pPr>
  </w:style>
  <w:style w:type="paragraph" w:styleId="Otsikko2">
    <w:name w:val="heading 2"/>
    <w:basedOn w:val="Normaali"/>
    <w:link w:val="Otsikko2Char"/>
    <w:uiPriority w:val="9"/>
    <w:qFormat/>
    <w:rsid w:val="006C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04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4D23"/>
  </w:style>
  <w:style w:type="paragraph" w:styleId="Alatunniste">
    <w:name w:val="footer"/>
    <w:basedOn w:val="Normaali"/>
    <w:link w:val="AlatunnisteChar"/>
    <w:uiPriority w:val="99"/>
    <w:unhideWhenUsed/>
    <w:rsid w:val="00304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4D23"/>
  </w:style>
  <w:style w:type="character" w:styleId="Hyperlinkki">
    <w:name w:val="Hyperlink"/>
    <w:basedOn w:val="Kappaleenoletusfontti"/>
    <w:uiPriority w:val="99"/>
    <w:unhideWhenUsed/>
    <w:rsid w:val="00D91073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59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6C30A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kappale">
    <w:name w:val="kappale"/>
    <w:basedOn w:val="Normaali"/>
    <w:rsid w:val="006C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ndeksitermi">
    <w:name w:val="indeksitermi"/>
    <w:basedOn w:val="Kappaleenoletusfontti"/>
    <w:rsid w:val="006C30A3"/>
  </w:style>
  <w:style w:type="character" w:customStyle="1" w:styleId="esimnum">
    <w:name w:val="esimnum"/>
    <w:basedOn w:val="Kappaleenoletusfontti"/>
    <w:rsid w:val="006C30A3"/>
  </w:style>
  <w:style w:type="character" w:customStyle="1" w:styleId="esimerkki">
    <w:name w:val="esimerkki"/>
    <w:basedOn w:val="Kappaleenoletusfontti"/>
    <w:rsid w:val="006C30A3"/>
  </w:style>
  <w:style w:type="character" w:customStyle="1" w:styleId="apu">
    <w:name w:val="apu"/>
    <w:basedOn w:val="Kappaleenoletusfontti"/>
    <w:rsid w:val="006C30A3"/>
  </w:style>
  <w:style w:type="character" w:styleId="Korostus">
    <w:name w:val="Emphasis"/>
    <w:basedOn w:val="Kappaleenoletusfontti"/>
    <w:uiPriority w:val="20"/>
    <w:qFormat/>
    <w:rsid w:val="006C30A3"/>
    <w:rPr>
      <w:i/>
      <w:iCs/>
    </w:rPr>
  </w:style>
  <w:style w:type="character" w:customStyle="1" w:styleId="lahde">
    <w:name w:val="lahde"/>
    <w:basedOn w:val="Kappaleenoletusfontti"/>
    <w:rsid w:val="006C30A3"/>
  </w:style>
  <w:style w:type="character" w:customStyle="1" w:styleId="esimkomm">
    <w:name w:val="esimkomm"/>
    <w:basedOn w:val="Kappaleenoletusfontti"/>
    <w:rsid w:val="006C30A3"/>
  </w:style>
  <w:style w:type="paragraph" w:customStyle="1" w:styleId="huomkappale">
    <w:name w:val="huomkappale"/>
    <w:basedOn w:val="Normaali"/>
    <w:rsid w:val="006C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uomnumero">
    <w:name w:val="huomnumero"/>
    <w:basedOn w:val="Kappaleenoletusfontti"/>
    <w:rsid w:val="006C30A3"/>
  </w:style>
  <w:style w:type="paragraph" w:styleId="Seliteteksti">
    <w:name w:val="Balloon Text"/>
    <w:basedOn w:val="Normaali"/>
    <w:link w:val="SelitetekstiChar"/>
    <w:uiPriority w:val="99"/>
    <w:semiHidden/>
    <w:unhideWhenUsed/>
    <w:rsid w:val="006C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30A3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730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MB0QTDbNjU" TargetMode="External"/><Relationship Id="rId13" Type="http://schemas.openxmlformats.org/officeDocument/2006/relationships/hyperlink" Target="https://youtu.be/n0SsK8-QQj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_9TI5GOv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HDKuP3HGz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PAFJlWwHa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A64qsWcAus" TargetMode="External"/><Relationship Id="rId14" Type="http://schemas.openxmlformats.org/officeDocument/2006/relationships/hyperlink" Target="https://youtu.be/FPTHeoIcHW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7E88-3023-48FD-A7B7-3217887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Fabre</dc:creator>
  <cp:keywords/>
  <dc:description/>
  <cp:lastModifiedBy>Alain Fabre</cp:lastModifiedBy>
  <cp:revision>12</cp:revision>
  <cp:lastPrinted>2015-08-19T17:22:00Z</cp:lastPrinted>
  <dcterms:created xsi:type="dcterms:W3CDTF">2016-12-28T13:56:00Z</dcterms:created>
  <dcterms:modified xsi:type="dcterms:W3CDTF">2016-12-28T14:44:00Z</dcterms:modified>
</cp:coreProperties>
</file>